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4346" w14:textId="3CCBBE69" w:rsidR="00221AF8" w:rsidRDefault="0081625F">
      <w:pPr>
        <w:jc w:val="right"/>
        <w:rPr>
          <w:rFonts w:ascii="Arial" w:hAnsi="Arial"/>
        </w:rPr>
      </w:pPr>
      <w:r>
        <w:rPr>
          <w:noProof/>
        </w:rPr>
        <w:drawing>
          <wp:inline distT="0" distB="0" distL="0" distR="0" wp14:anchorId="78046F28" wp14:editId="425D82AB">
            <wp:extent cx="9775190" cy="461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8DB9" w14:textId="77777777" w:rsidR="00127E78" w:rsidRDefault="00127E78" w:rsidP="0075709F">
      <w:pPr>
        <w:rPr>
          <w:rFonts w:ascii="Arial" w:hAnsi="Arial"/>
          <w:snapToGrid w:val="0"/>
          <w:color w:val="000000"/>
          <w:sz w:val="22"/>
          <w:lang w:eastAsia="en-US"/>
        </w:rPr>
      </w:pPr>
    </w:p>
    <w:p w14:paraId="2176BEC9" w14:textId="77777777" w:rsidR="00AB45DD" w:rsidRDefault="0075709F" w:rsidP="00D91232">
      <w:pPr>
        <w:ind w:firstLine="720"/>
        <w:rPr>
          <w:rFonts w:ascii="Arial" w:hAnsi="Arial"/>
          <w:snapToGrid w:val="0"/>
          <w:color w:val="000000"/>
          <w:sz w:val="22"/>
          <w:lang w:eastAsia="en-US"/>
        </w:rPr>
      </w:pPr>
      <w:r>
        <w:rPr>
          <w:rFonts w:ascii="Arial" w:hAnsi="Arial"/>
          <w:snapToGrid w:val="0"/>
          <w:color w:val="000000"/>
          <w:sz w:val="22"/>
          <w:lang w:eastAsia="en-US"/>
        </w:rPr>
        <w:t xml:space="preserve">  </w:t>
      </w:r>
    </w:p>
    <w:p w14:paraId="6381F0EC" w14:textId="77777777" w:rsidR="00015C45" w:rsidRDefault="00015C45" w:rsidP="0048158E">
      <w:pPr>
        <w:rPr>
          <w:rFonts w:ascii="Arial" w:hAnsi="Arial"/>
          <w:snapToGrid w:val="0"/>
          <w:color w:val="000000"/>
          <w:sz w:val="22"/>
          <w:lang w:eastAsia="en-US"/>
        </w:rPr>
      </w:pPr>
    </w:p>
    <w:p w14:paraId="0B0467A7" w14:textId="77777777" w:rsidR="00015C45" w:rsidRDefault="00015C45" w:rsidP="0048158E">
      <w:pPr>
        <w:rPr>
          <w:rFonts w:ascii="Arial" w:hAnsi="Arial"/>
          <w:snapToGrid w:val="0"/>
          <w:color w:val="000000"/>
          <w:sz w:val="22"/>
          <w:lang w:eastAsia="en-US"/>
        </w:rPr>
      </w:pPr>
    </w:p>
    <w:p w14:paraId="430923F2" w14:textId="77777777" w:rsidR="00221AF8" w:rsidRPr="0048158E" w:rsidRDefault="00221AF8" w:rsidP="0048158E">
      <w:pPr>
        <w:rPr>
          <w:rFonts w:ascii="Arial" w:hAnsi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0"/>
      </w:tblGrid>
      <w:tr w:rsidR="00D4182B" w:rsidRPr="0048158E" w14:paraId="513C862A" w14:textId="77777777" w:rsidTr="005A5EEA">
        <w:trPr>
          <w:cantSplit/>
        </w:trPr>
        <w:tc>
          <w:tcPr>
            <w:tcW w:w="5090" w:type="dxa"/>
          </w:tcPr>
          <w:p w14:paraId="7E710793" w14:textId="4A004DD5" w:rsidR="00D4182B" w:rsidRPr="0048158E" w:rsidRDefault="00D4182B" w:rsidP="005A5EEA">
            <w:pPr>
              <w:rPr>
                <w:rFonts w:ascii="Arial" w:hAnsi="Arial"/>
                <w:sz w:val="22"/>
              </w:rPr>
            </w:pPr>
          </w:p>
        </w:tc>
      </w:tr>
    </w:tbl>
    <w:p w14:paraId="01C94D6D" w14:textId="71C2F5AC" w:rsidR="00555F4C" w:rsidRPr="0070571A" w:rsidRDefault="00555F4C">
      <w:pPr>
        <w:rPr>
          <w:rFonts w:ascii="Univers" w:hAnsi="Univers"/>
          <w:b/>
          <w:sz w:val="28"/>
          <w:szCs w:val="28"/>
        </w:rPr>
      </w:pPr>
      <w:r>
        <w:rPr>
          <w:rFonts w:ascii="Arial" w:hAnsi="Arial" w:cs="Arial"/>
          <w:vanish/>
          <w:color w:val="000000"/>
          <w:sz w:val="28"/>
          <w:szCs w:val="28"/>
        </w:rPr>
        <w:t>ope H</w:t>
      </w:r>
    </w:p>
    <w:sectPr w:rsidR="00555F4C" w:rsidRPr="0070571A" w:rsidSect="00DC2FF4">
      <w:pgSz w:w="16834" w:h="11909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1EF"/>
    <w:multiLevelType w:val="multilevel"/>
    <w:tmpl w:val="DB90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E3C"/>
    <w:rsid w:val="0000087E"/>
    <w:rsid w:val="00015C45"/>
    <w:rsid w:val="00021B18"/>
    <w:rsid w:val="00031390"/>
    <w:rsid w:val="0005509C"/>
    <w:rsid w:val="000834C6"/>
    <w:rsid w:val="000A3F84"/>
    <w:rsid w:val="000E119E"/>
    <w:rsid w:val="001271AA"/>
    <w:rsid w:val="00127E78"/>
    <w:rsid w:val="00162CFF"/>
    <w:rsid w:val="00180BB3"/>
    <w:rsid w:val="001836C4"/>
    <w:rsid w:val="00192CAA"/>
    <w:rsid w:val="001A37E4"/>
    <w:rsid w:val="001B444B"/>
    <w:rsid w:val="001D2BD7"/>
    <w:rsid w:val="001D79B0"/>
    <w:rsid w:val="001E0D89"/>
    <w:rsid w:val="001E605C"/>
    <w:rsid w:val="001E6C28"/>
    <w:rsid w:val="00221AF8"/>
    <w:rsid w:val="002233D3"/>
    <w:rsid w:val="00234B7E"/>
    <w:rsid w:val="00251214"/>
    <w:rsid w:val="0025640D"/>
    <w:rsid w:val="00284ECF"/>
    <w:rsid w:val="00296FAF"/>
    <w:rsid w:val="002E66B5"/>
    <w:rsid w:val="00334640"/>
    <w:rsid w:val="00336EF2"/>
    <w:rsid w:val="0034696F"/>
    <w:rsid w:val="00372DD0"/>
    <w:rsid w:val="003B1E3C"/>
    <w:rsid w:val="003D7A93"/>
    <w:rsid w:val="003E30A3"/>
    <w:rsid w:val="003E56A6"/>
    <w:rsid w:val="004147EE"/>
    <w:rsid w:val="0042629E"/>
    <w:rsid w:val="00437C08"/>
    <w:rsid w:val="00437CB9"/>
    <w:rsid w:val="00442DD4"/>
    <w:rsid w:val="00443C9D"/>
    <w:rsid w:val="004501FD"/>
    <w:rsid w:val="0048158E"/>
    <w:rsid w:val="00481A54"/>
    <w:rsid w:val="004879FA"/>
    <w:rsid w:val="004F32F6"/>
    <w:rsid w:val="00501711"/>
    <w:rsid w:val="005202C6"/>
    <w:rsid w:val="00526183"/>
    <w:rsid w:val="00541941"/>
    <w:rsid w:val="00555F4C"/>
    <w:rsid w:val="00576A16"/>
    <w:rsid w:val="005A7837"/>
    <w:rsid w:val="005F7AD9"/>
    <w:rsid w:val="00605583"/>
    <w:rsid w:val="00661942"/>
    <w:rsid w:val="00691241"/>
    <w:rsid w:val="006A137D"/>
    <w:rsid w:val="006C73D4"/>
    <w:rsid w:val="006D193E"/>
    <w:rsid w:val="006E5195"/>
    <w:rsid w:val="0070571A"/>
    <w:rsid w:val="00712847"/>
    <w:rsid w:val="007177AD"/>
    <w:rsid w:val="00733A7C"/>
    <w:rsid w:val="0073727D"/>
    <w:rsid w:val="007377A8"/>
    <w:rsid w:val="0075709F"/>
    <w:rsid w:val="0077373A"/>
    <w:rsid w:val="0077743A"/>
    <w:rsid w:val="00780F6B"/>
    <w:rsid w:val="00785D50"/>
    <w:rsid w:val="007C141D"/>
    <w:rsid w:val="0081625F"/>
    <w:rsid w:val="00824E9C"/>
    <w:rsid w:val="008B66C5"/>
    <w:rsid w:val="008C2756"/>
    <w:rsid w:val="008D078D"/>
    <w:rsid w:val="008E1F6C"/>
    <w:rsid w:val="00927A37"/>
    <w:rsid w:val="00933026"/>
    <w:rsid w:val="009478ED"/>
    <w:rsid w:val="00981882"/>
    <w:rsid w:val="009A1D45"/>
    <w:rsid w:val="00A74E98"/>
    <w:rsid w:val="00A975AA"/>
    <w:rsid w:val="00AA2AC4"/>
    <w:rsid w:val="00AB45DD"/>
    <w:rsid w:val="00AB6C82"/>
    <w:rsid w:val="00AD1CA3"/>
    <w:rsid w:val="00AE2264"/>
    <w:rsid w:val="00AF0C71"/>
    <w:rsid w:val="00AF4A6E"/>
    <w:rsid w:val="00B21CAB"/>
    <w:rsid w:val="00B91549"/>
    <w:rsid w:val="00BD715D"/>
    <w:rsid w:val="00C63EF7"/>
    <w:rsid w:val="00C7268B"/>
    <w:rsid w:val="00CB4E4C"/>
    <w:rsid w:val="00CD2A98"/>
    <w:rsid w:val="00CF5037"/>
    <w:rsid w:val="00D4182B"/>
    <w:rsid w:val="00D72611"/>
    <w:rsid w:val="00D72F16"/>
    <w:rsid w:val="00D91232"/>
    <w:rsid w:val="00DA4CD9"/>
    <w:rsid w:val="00DA51B8"/>
    <w:rsid w:val="00DC2FF4"/>
    <w:rsid w:val="00DD2A13"/>
    <w:rsid w:val="00DD48D0"/>
    <w:rsid w:val="00E22A65"/>
    <w:rsid w:val="00E26E76"/>
    <w:rsid w:val="00E26E8B"/>
    <w:rsid w:val="00E5027D"/>
    <w:rsid w:val="00E8336D"/>
    <w:rsid w:val="00EA4A31"/>
    <w:rsid w:val="00ED6AE5"/>
    <w:rsid w:val="00F46D0E"/>
    <w:rsid w:val="00F7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BEB140"/>
  <w15:docId w15:val="{E2AFCAB0-0E03-422A-AE33-B926E276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87E"/>
  </w:style>
  <w:style w:type="paragraph" w:styleId="Heading1">
    <w:name w:val="heading 1"/>
    <w:basedOn w:val="Normal"/>
    <w:next w:val="Normal"/>
    <w:qFormat/>
    <w:rsid w:val="0000087E"/>
    <w:pPr>
      <w:keepNext/>
      <w:jc w:val="right"/>
      <w:outlineLvl w:val="0"/>
    </w:pPr>
    <w:rPr>
      <w:rFonts w:ascii="Univers" w:hAnsi="Univer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087E"/>
    <w:pPr>
      <w:spacing w:line="240" w:lineRule="atLeast"/>
    </w:pPr>
    <w:rPr>
      <w:rFonts w:ascii="Univers" w:hAnsi="Univers"/>
      <w:snapToGrid w:val="0"/>
      <w:color w:val="000000"/>
      <w:sz w:val="22"/>
      <w:lang w:eastAsia="en-US"/>
    </w:rPr>
  </w:style>
  <w:style w:type="paragraph" w:styleId="BalloonText">
    <w:name w:val="Balloon Text"/>
    <w:basedOn w:val="Normal"/>
    <w:semiHidden/>
    <w:rsid w:val="00251214"/>
    <w:rPr>
      <w:rFonts w:ascii="Tahoma" w:hAnsi="Tahoma" w:cs="Tahoma"/>
      <w:sz w:val="16"/>
      <w:szCs w:val="16"/>
    </w:rPr>
  </w:style>
  <w:style w:type="character" w:customStyle="1" w:styleId="address">
    <w:name w:val="address"/>
    <w:basedOn w:val="DefaultParagraphFont"/>
    <w:rsid w:val="003D7A93"/>
  </w:style>
  <w:style w:type="character" w:customStyle="1" w:styleId="postcode">
    <w:name w:val="postcode"/>
    <w:basedOn w:val="DefaultParagraphFont"/>
    <w:rsid w:val="003D7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C3C54-7206-4126-9D16-78BE60BC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XXXXX</vt:lpstr>
    </vt:vector>
  </TitlesOfParts>
  <Company>BNFL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XXXXX</dc:title>
  <dc:creator>Springfield Works</dc:creator>
  <cp:lastModifiedBy>Gary Turner</cp:lastModifiedBy>
  <cp:revision>3</cp:revision>
  <cp:lastPrinted>2007-03-01T09:33:00Z</cp:lastPrinted>
  <dcterms:created xsi:type="dcterms:W3CDTF">2021-07-21T12:34:00Z</dcterms:created>
  <dcterms:modified xsi:type="dcterms:W3CDTF">2021-07-21T12:34:00Z</dcterms:modified>
</cp:coreProperties>
</file>